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4B973B" w:rsidR="0031261D" w:rsidRPr="00466028" w:rsidRDefault="007A2BD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9, 2028 - November 4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8EF509D" w:rsidR="00466028" w:rsidRPr="00466028" w:rsidRDefault="007A2B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FD724D7" w:rsidR="00500DEF" w:rsidRPr="00466028" w:rsidRDefault="007A2B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7B2DA8" w:rsidR="00466028" w:rsidRPr="00466028" w:rsidRDefault="007A2B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4CB174D" w:rsidR="00500DEF" w:rsidRPr="00466028" w:rsidRDefault="007A2B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1CA241" w:rsidR="00466028" w:rsidRPr="00466028" w:rsidRDefault="007A2B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659B327" w:rsidR="00500DEF" w:rsidRPr="00466028" w:rsidRDefault="007A2B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EBE044D" w:rsidR="00466028" w:rsidRPr="00466028" w:rsidRDefault="007A2B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3C975B1" w:rsidR="00500DEF" w:rsidRPr="00466028" w:rsidRDefault="007A2B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EE5BBD" w:rsidR="00466028" w:rsidRPr="00466028" w:rsidRDefault="007A2B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E1DBE5A" w:rsidR="00500DEF" w:rsidRPr="00466028" w:rsidRDefault="007A2B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DA8B5B1" w:rsidR="00466028" w:rsidRPr="00466028" w:rsidRDefault="007A2B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54C917C" w:rsidR="00500DEF" w:rsidRPr="00466028" w:rsidRDefault="007A2BD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C570623" w:rsidR="00466028" w:rsidRPr="00466028" w:rsidRDefault="007A2B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1360515" w:rsidR="00500DEF" w:rsidRPr="00466028" w:rsidRDefault="007A2B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A2BD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2BD8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October 29 to November 4, 2028</dc:subject>
  <dc:creator>General Blue Corporation</dc:creator>
  <keywords>Week 45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